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87" w:rsidRPr="0008315F" w:rsidRDefault="00097487" w:rsidP="00493012">
      <w:pPr>
        <w:wordWrap w:val="0"/>
        <w:overflowPunct w:val="0"/>
        <w:spacing w:line="0" w:lineRule="atLeast"/>
        <w:ind w:firstLineChars="200" w:firstLine="360"/>
        <w:rPr>
          <w:rFonts w:ascii="BIZ UD黎ミン Light" w:eastAsia="BIZ UD黎ミン Light" w:hAnsi="BIZ UD黎ミン Light" w:cs="Times New Roman"/>
          <w:sz w:val="18"/>
          <w:szCs w:val="18"/>
        </w:rPr>
      </w:pPr>
      <w:bookmarkStart w:id="0" w:name="様式３"/>
      <w:bookmarkStart w:id="1" w:name="様式４"/>
      <w:bookmarkEnd w:id="0"/>
      <w:bookmarkEnd w:id="1"/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様式第</w:t>
      </w:r>
      <w:r w:rsidR="005221E2">
        <w:rPr>
          <w:rFonts w:ascii="BIZ UD黎ミン Light" w:eastAsia="BIZ UD黎ミン Light" w:hAnsi="BIZ UD黎ミン Light" w:cs="Times New Roman" w:hint="eastAsia"/>
          <w:sz w:val="18"/>
          <w:szCs w:val="18"/>
        </w:rPr>
        <w:t xml:space="preserve"> 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４号</w:t>
      </w:r>
      <w:r w:rsidR="00FC055D"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 xml:space="preserve">　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(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給水　第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14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条</w:t>
      </w:r>
      <w:r w:rsidR="00CF5A39">
        <w:rPr>
          <w:rFonts w:ascii="BIZ UD黎ミン Light" w:eastAsia="BIZ UD黎ミン Light" w:hAnsi="BIZ UD黎ミン Light" w:cs="Times New Roman" w:hint="eastAsia"/>
          <w:sz w:val="18"/>
          <w:szCs w:val="18"/>
        </w:rPr>
        <w:t>及び</w:t>
      </w:r>
      <w:bookmarkStart w:id="2" w:name="_GoBack"/>
      <w:bookmarkEnd w:id="2"/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第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17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条関係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)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 xml:space="preserve"> </w:t>
      </w:r>
    </w:p>
    <w:p w:rsidR="00097487" w:rsidRPr="0008315F" w:rsidRDefault="00097487" w:rsidP="00493012">
      <w:pPr>
        <w:wordWrap w:val="0"/>
        <w:overflowPunct w:val="0"/>
        <w:spacing w:line="0" w:lineRule="atLeast"/>
        <w:ind w:firstLineChars="200" w:firstLine="360"/>
        <w:rPr>
          <w:rFonts w:ascii="BIZ UD黎ミン Light" w:eastAsia="BIZ UD黎ミン Light" w:hAnsi="BIZ UD黎ミン Light" w:cs="Times New Roman"/>
          <w:sz w:val="18"/>
          <w:szCs w:val="18"/>
        </w:rPr>
      </w:pP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様式第14号</w:t>
      </w:r>
      <w:r w:rsidR="00FC055D"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 xml:space="preserve">　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(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下水　第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1</w:t>
      </w:r>
      <w:r w:rsidRPr="0008315F">
        <w:rPr>
          <w:rFonts w:ascii="BIZ UD黎ミン Light" w:eastAsia="BIZ UD黎ミン Light" w:hAnsi="BIZ UD黎ミン Light" w:cs="Times New Roman" w:hint="eastAsia"/>
          <w:sz w:val="18"/>
          <w:szCs w:val="18"/>
        </w:rPr>
        <w:t>3条関係</w:t>
      </w:r>
      <w:r w:rsidRPr="0008315F">
        <w:rPr>
          <w:rFonts w:ascii="BIZ UD黎ミン Light" w:eastAsia="BIZ UD黎ミン Light" w:hAnsi="BIZ UD黎ミン Light" w:cs="Times New Roman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1"/>
      </w:tblGrid>
      <w:tr w:rsidR="00097487" w:rsidRPr="0008315F" w:rsidTr="00493012">
        <w:trPr>
          <w:trHeight w:val="14415"/>
          <w:jc w:val="center"/>
        </w:trPr>
        <w:tc>
          <w:tcPr>
            <w:tcW w:w="9641" w:type="dxa"/>
          </w:tcPr>
          <w:p w:rsidR="00097487" w:rsidRPr="0008315F" w:rsidRDefault="00097487" w:rsidP="00097487">
            <w:pPr>
              <w:overflowPunct w:val="0"/>
              <w:spacing w:line="0" w:lineRule="atLeast"/>
              <w:ind w:left="63"/>
              <w:rPr>
                <w:rFonts w:ascii="BIZ UD黎ミン Light" w:eastAsia="BIZ UD黎ミン Light" w:hAnsi="BIZ UD黎ミン Light" w:cs="Times New Roman"/>
                <w:sz w:val="20"/>
                <w:szCs w:val="20"/>
              </w:rPr>
            </w:pPr>
          </w:p>
          <w:p w:rsidR="00097487" w:rsidRPr="0008315F" w:rsidRDefault="00097487" w:rsidP="00097487">
            <w:pPr>
              <w:snapToGrid w:val="0"/>
              <w:jc w:val="center"/>
              <w:rPr>
                <w:rFonts w:ascii="BIZ UD黎ミン Light" w:eastAsia="BIZ UD黎ミン Light" w:hAnsi="BIZ UD黎ミン Light" w:cs="Times New Roman"/>
                <w:sz w:val="24"/>
                <w:szCs w:val="24"/>
              </w:rPr>
            </w:pPr>
            <w:r w:rsidRPr="00463432">
              <w:rPr>
                <w:rFonts w:ascii="BIZ UD黎ミン Light" w:eastAsia="BIZ UD黎ミン Light" w:hAnsi="BIZ UD黎ミン Light" w:cs="Times New Roman" w:hint="eastAsia"/>
                <w:kern w:val="0"/>
                <w:sz w:val="24"/>
                <w:szCs w:val="24"/>
                <w:fitText w:val="5280" w:id="-1684893952"/>
              </w:rPr>
              <w:t>上下水道使用異動</w:t>
            </w:r>
            <w:r w:rsidRPr="00463432">
              <w:rPr>
                <w:rFonts w:ascii="BIZ UD黎ミン Light" w:eastAsia="BIZ UD黎ミン Light" w:hAnsi="BIZ UD黎ミン Light" w:cs="Times New Roman"/>
                <w:kern w:val="0"/>
                <w:sz w:val="24"/>
                <w:szCs w:val="24"/>
                <w:fitText w:val="5280" w:id="-1684893952"/>
              </w:rPr>
              <w:t>(</w:t>
            </w:r>
            <w:r w:rsidRPr="00463432">
              <w:rPr>
                <w:rFonts w:ascii="BIZ UD黎ミン Light" w:eastAsia="BIZ UD黎ミン Light" w:hAnsi="BIZ UD黎ミン Light" w:cs="Times New Roman" w:hint="eastAsia"/>
                <w:kern w:val="0"/>
                <w:sz w:val="24"/>
                <w:szCs w:val="24"/>
                <w:fitText w:val="5280" w:id="-1684893952"/>
              </w:rPr>
              <w:t>使用開始・使用一時中止</w:t>
            </w:r>
            <w:r w:rsidRPr="00463432">
              <w:rPr>
                <w:rFonts w:ascii="BIZ UD黎ミン Light" w:eastAsia="BIZ UD黎ミン Light" w:hAnsi="BIZ UD黎ミン Light" w:cs="Times New Roman"/>
                <w:kern w:val="0"/>
                <w:sz w:val="24"/>
                <w:szCs w:val="24"/>
                <w:fitText w:val="5280" w:id="-1684893952"/>
              </w:rPr>
              <w:t>)</w:t>
            </w:r>
            <w:r w:rsidRPr="00463432">
              <w:rPr>
                <w:rFonts w:ascii="BIZ UD黎ミン Light" w:eastAsia="BIZ UD黎ミン Light" w:hAnsi="BIZ UD黎ミン Light" w:cs="Times New Roman" w:hint="eastAsia"/>
                <w:spacing w:val="120"/>
                <w:kern w:val="0"/>
                <w:sz w:val="24"/>
                <w:szCs w:val="24"/>
                <w:fitText w:val="5280" w:id="-1684893952"/>
              </w:rPr>
              <w:t>届</w:t>
            </w:r>
          </w:p>
          <w:p w:rsidR="00097487" w:rsidRPr="0008315F" w:rsidRDefault="00097487" w:rsidP="00097487">
            <w:pPr>
              <w:overflowPunct w:val="0"/>
              <w:spacing w:line="0" w:lineRule="atLeast"/>
              <w:ind w:left="63"/>
              <w:rPr>
                <w:rFonts w:ascii="BIZ UD黎ミン Light" w:eastAsia="BIZ UD黎ミン Light" w:hAnsi="BIZ UD黎ミン Light" w:cs="Times New Roman"/>
                <w:sz w:val="20"/>
                <w:szCs w:val="20"/>
              </w:rPr>
            </w:pPr>
            <w:r w:rsidRPr="0008315F">
              <w:rPr>
                <w:rFonts w:ascii="BIZ UD黎ミン Light" w:eastAsia="BIZ UD黎ミン Light" w:hAnsi="BIZ UD黎ミン Light" w:cs="Times New Roman" w:hint="eastAsia"/>
                <w:sz w:val="20"/>
                <w:szCs w:val="20"/>
              </w:rPr>
              <w:t xml:space="preserve">　</w:t>
            </w:r>
            <w:r w:rsidRPr="007A4BCE">
              <w:rPr>
                <w:rFonts w:ascii="BIZ UD黎ミン Light" w:eastAsia="BIZ UD黎ミン Light" w:hAnsi="BIZ UD黎ミン Light" w:cs="Times New Roman" w:hint="eastAsia"/>
                <w:kern w:val="0"/>
                <w:sz w:val="20"/>
                <w:szCs w:val="20"/>
                <w:fitText w:val="1600" w:id="-1693193725"/>
              </w:rPr>
              <w:t>いなべ市長　宛</w:t>
            </w:r>
            <w:r w:rsidRPr="007A4BCE">
              <w:rPr>
                <w:rFonts w:ascii="BIZ UD黎ミン Light" w:eastAsia="BIZ UD黎ミン Light" w:hAnsi="BIZ UD黎ミン Light" w:cs="Times New Roman" w:hint="eastAsia"/>
                <w:spacing w:val="15"/>
                <w:kern w:val="0"/>
                <w:sz w:val="20"/>
                <w:szCs w:val="20"/>
                <w:fitText w:val="1600" w:id="-1693193725"/>
              </w:rPr>
              <w:t>て</w:t>
            </w:r>
          </w:p>
          <w:p w:rsidR="00097487" w:rsidRPr="0008315F" w:rsidRDefault="00097487" w:rsidP="00097487">
            <w:pPr>
              <w:overflowPunct w:val="0"/>
              <w:spacing w:line="0" w:lineRule="atLeast"/>
              <w:ind w:left="63"/>
              <w:rPr>
                <w:rFonts w:ascii="BIZ UD黎ミン Light" w:eastAsia="BIZ UD黎ミン Light" w:hAnsi="BIZ UD黎ミン Light" w:cs="Times New Roman"/>
                <w:sz w:val="20"/>
                <w:szCs w:val="20"/>
              </w:rPr>
            </w:pPr>
          </w:p>
          <w:tbl>
            <w:tblPr>
              <w:tblStyle w:val="a3"/>
              <w:tblW w:w="9108" w:type="dxa"/>
              <w:tblInd w:w="158" w:type="dxa"/>
              <w:tblLook w:val="04A0" w:firstRow="1" w:lastRow="0" w:firstColumn="1" w:lastColumn="0" w:noHBand="0" w:noVBand="1"/>
            </w:tblPr>
            <w:tblGrid>
              <w:gridCol w:w="1616"/>
              <w:gridCol w:w="1153"/>
              <w:gridCol w:w="223"/>
              <w:gridCol w:w="3363"/>
              <w:gridCol w:w="1310"/>
              <w:gridCol w:w="1443"/>
            </w:tblGrid>
            <w:tr w:rsidR="00441060" w:rsidRPr="0008315F" w:rsidTr="00D83A16">
              <w:trPr>
                <w:trHeight w:val="502"/>
              </w:trPr>
              <w:tc>
                <w:tcPr>
                  <w:tcW w:w="276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noWrap/>
                  <w:tcMar>
                    <w:left w:w="284" w:type="dxa"/>
                    <w:right w:w="284" w:type="dxa"/>
                  </w:tcMar>
                  <w:tcFitText/>
                  <w:vAlign w:val="center"/>
                </w:tcPr>
                <w:p w:rsidR="00441060" w:rsidRPr="0008315F" w:rsidRDefault="00191C91" w:rsidP="006D7FCD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 w:hint="eastAsia"/>
                      <w:spacing w:val="395"/>
                      <w:kern w:val="0"/>
                      <w:sz w:val="20"/>
                      <w:szCs w:val="20"/>
                    </w:rPr>
                    <w:t>届出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6339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441060" w:rsidRPr="0008315F" w:rsidRDefault="00C33E5A" w:rsidP="00334DF6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　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年</w:t>
                  </w:r>
                  <w:r w:rsidR="006D7FCD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F92461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6D7FCD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月</w:t>
                  </w:r>
                  <w:r w:rsidR="006D7FCD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F92461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="009D4039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日</w:t>
                  </w:r>
                </w:p>
              </w:tc>
            </w:tr>
            <w:tr w:rsidR="00441060" w:rsidRPr="0008315F" w:rsidTr="00D83A16">
              <w:trPr>
                <w:trHeight w:val="502"/>
              </w:trPr>
              <w:tc>
                <w:tcPr>
                  <w:tcW w:w="2769" w:type="dxa"/>
                  <w:gridSpan w:val="2"/>
                  <w:tcBorders>
                    <w:left w:val="single" w:sz="18" w:space="0" w:color="auto"/>
                  </w:tcBorders>
                  <w:noWrap/>
                  <w:tcMar>
                    <w:left w:w="284" w:type="dxa"/>
                    <w:right w:w="284" w:type="dxa"/>
                  </w:tcMar>
                  <w:tcFitText/>
                  <w:vAlign w:val="center"/>
                </w:tcPr>
                <w:p w:rsidR="00441060" w:rsidRPr="0008315F" w:rsidRDefault="00BE2FCF" w:rsidP="0008315F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/>
                      <w:spacing w:val="891"/>
                      <w:kern w:val="0"/>
                      <w:sz w:val="20"/>
                      <w:szCs w:val="20"/>
                    </w:rPr>
                    <w:t>区</w:t>
                  </w:r>
                  <w:r w:rsidRPr="00D83A16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  <w:t>分</w:t>
                  </w:r>
                </w:p>
              </w:tc>
              <w:tc>
                <w:tcPr>
                  <w:tcW w:w="6339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:rsidR="00441060" w:rsidRPr="00D83A16" w:rsidRDefault="00C27065" w:rsidP="00D83A16">
                  <w:pPr>
                    <w:pStyle w:val="a4"/>
                    <w:numPr>
                      <w:ilvl w:val="0"/>
                      <w:numId w:val="4"/>
                    </w:numPr>
                    <w:overflowPunct w:val="0"/>
                    <w:spacing w:line="0" w:lineRule="atLeast"/>
                    <w:ind w:leftChars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上下水道</w:t>
                  </w:r>
                  <w:r w:rsidR="00C33E5A"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 xml:space="preserve">　　</w:t>
                  </w:r>
                  <w:r w:rsidR="004E0C54" w:rsidRPr="00D83A16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D83A16"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 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 xml:space="preserve">水道のみ　　　</w:t>
                  </w:r>
                  <w:r w:rsidR="00BE2FCF" w:rsidRPr="00D83A16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D83A16"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 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下水道のみ</w:t>
                  </w:r>
                </w:p>
              </w:tc>
            </w:tr>
            <w:tr w:rsidR="00BE2FCF" w:rsidRPr="0008315F" w:rsidTr="00D83A16">
              <w:trPr>
                <w:trHeight w:val="502"/>
              </w:trPr>
              <w:tc>
                <w:tcPr>
                  <w:tcW w:w="2769" w:type="dxa"/>
                  <w:gridSpan w:val="2"/>
                  <w:tcBorders>
                    <w:left w:val="single" w:sz="18" w:space="0" w:color="auto"/>
                  </w:tcBorders>
                  <w:noWrap/>
                  <w:tcMar>
                    <w:left w:w="284" w:type="dxa"/>
                    <w:right w:w="284" w:type="dxa"/>
                  </w:tcMar>
                  <w:tcFitText/>
                  <w:vAlign w:val="center"/>
                </w:tcPr>
                <w:p w:rsidR="00BE2FCF" w:rsidRPr="0008315F" w:rsidRDefault="00BE2FCF" w:rsidP="0008315F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 w:hint="eastAsia"/>
                      <w:spacing w:val="147"/>
                      <w:kern w:val="0"/>
                      <w:sz w:val="20"/>
                      <w:szCs w:val="20"/>
                    </w:rPr>
                    <w:t>届</w:t>
                  </w:r>
                  <w:r w:rsidRPr="00D83A16">
                    <w:rPr>
                      <w:rFonts w:ascii="BIZ UD黎ミン Light" w:eastAsia="BIZ UD黎ミン Light" w:hAnsi="BIZ UD黎ミン Light" w:cs="Times New Roman"/>
                      <w:spacing w:val="147"/>
                      <w:kern w:val="0"/>
                      <w:sz w:val="20"/>
                      <w:szCs w:val="20"/>
                    </w:rPr>
                    <w:t>けの種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spacing w:val="2"/>
                      <w:kern w:val="0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6339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:rsidR="00BE2FCF" w:rsidRPr="00D83A16" w:rsidRDefault="00D83A16" w:rsidP="00CA46DC">
                  <w:pPr>
                    <w:pStyle w:val="a4"/>
                    <w:numPr>
                      <w:ilvl w:val="0"/>
                      <w:numId w:val="4"/>
                    </w:numPr>
                    <w:overflowPunct w:val="0"/>
                    <w:spacing w:line="0" w:lineRule="atLeast"/>
                    <w:ind w:leftChars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① </w:t>
                  </w:r>
                  <w:r w:rsidR="00BE2FCF"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使用開始　　　</w:t>
                  </w:r>
                  <w:r w:rsidR="00BE2FCF" w:rsidRPr="00D83A16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 ② </w:t>
                  </w:r>
                  <w:r w:rsidR="00BE2FCF"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使用一時中止</w:t>
                  </w:r>
                </w:p>
              </w:tc>
            </w:tr>
            <w:tr w:rsidR="00441060" w:rsidRPr="0008315F" w:rsidTr="00D83A16">
              <w:trPr>
                <w:trHeight w:val="1256"/>
              </w:trPr>
              <w:tc>
                <w:tcPr>
                  <w:tcW w:w="2769" w:type="dxa"/>
                  <w:gridSpan w:val="2"/>
                  <w:tcBorders>
                    <w:left w:val="single" w:sz="18" w:space="0" w:color="auto"/>
                  </w:tcBorders>
                  <w:noWrap/>
                  <w:tcMar>
                    <w:left w:w="284" w:type="dxa"/>
                    <w:right w:w="284" w:type="dxa"/>
                  </w:tcMar>
                  <w:tcFitText/>
                  <w:vAlign w:val="center"/>
                </w:tcPr>
                <w:p w:rsidR="00C27065" w:rsidRPr="0008315F" w:rsidRDefault="00441060" w:rsidP="0008315F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 w:hint="eastAsia"/>
                      <w:spacing w:val="98"/>
                      <w:kern w:val="0"/>
                      <w:sz w:val="20"/>
                      <w:szCs w:val="20"/>
                    </w:rPr>
                    <w:t>給水装置及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spacing w:val="1"/>
                      <w:kern w:val="0"/>
                      <w:sz w:val="20"/>
                      <w:szCs w:val="20"/>
                    </w:rPr>
                    <w:t>び</w:t>
                  </w:r>
                </w:p>
                <w:p w:rsidR="00441060" w:rsidRPr="0008315F" w:rsidRDefault="00441060" w:rsidP="0008315F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 w:hint="eastAsia"/>
                      <w:spacing w:val="65"/>
                      <w:kern w:val="0"/>
                      <w:sz w:val="20"/>
                      <w:szCs w:val="20"/>
                    </w:rPr>
                    <w:t>排水設備の場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6339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:rsidR="00441060" w:rsidRPr="0008315F" w:rsidRDefault="009F2123" w:rsidP="00590A76">
                  <w:pPr>
                    <w:snapToGrid w:val="0"/>
                    <w:spacing w:line="480" w:lineRule="auto"/>
                    <w:ind w:firstLineChars="100" w:firstLine="20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いなべ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市</w:t>
                  </w:r>
                  <w:r w:rsidR="00F92461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　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町</w:t>
                  </w:r>
                </w:p>
                <w:p w:rsidR="006D7FCD" w:rsidRDefault="00590A76" w:rsidP="00590A76">
                  <w:pPr>
                    <w:snapToGrid w:val="0"/>
                    <w:ind w:firstLineChars="2500" w:firstLine="500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番地</w:t>
                  </w:r>
                </w:p>
                <w:p w:rsidR="00493012" w:rsidRPr="00C33E5A" w:rsidRDefault="00493012" w:rsidP="00590A76">
                  <w:pPr>
                    <w:snapToGrid w:val="0"/>
                    <w:spacing w:line="120" w:lineRule="auto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  <w:p w:rsidR="00441060" w:rsidRPr="0008315F" w:rsidRDefault="00441060" w:rsidP="004E3CF9">
                  <w:pPr>
                    <w:overflowPunct w:val="0"/>
                    <w:spacing w:line="0" w:lineRule="atLeast"/>
                    <w:ind w:firstLineChars="100" w:firstLine="20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アパート名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（</w:t>
                  </w:r>
                  <w:r w:rsidR="009F2123"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　</w:t>
                  </w:r>
                  <w:r w:rsidR="00F92461"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</w:t>
                  </w:r>
                  <w:r w:rsidR="009F2123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4E3CF9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9F2123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="0003693C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）</w:t>
                  </w:r>
                  <w:r w:rsidR="00F92461"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部屋番号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（</w:t>
                  </w:r>
                  <w:r w:rsidR="004E3CF9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="00F92461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C33E5A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6D7FCD" w:rsidRPr="0008315F" w:rsidTr="00D83A16">
              <w:trPr>
                <w:trHeight w:val="578"/>
              </w:trPr>
              <w:tc>
                <w:tcPr>
                  <w:tcW w:w="1616" w:type="dxa"/>
                  <w:vMerge w:val="restart"/>
                  <w:tcBorders>
                    <w:left w:val="single" w:sz="18" w:space="0" w:color="auto"/>
                  </w:tcBorders>
                  <w:vAlign w:val="center"/>
                </w:tcPr>
                <w:p w:rsidR="006D7FCD" w:rsidRPr="0008315F" w:rsidRDefault="006D7FCD" w:rsidP="00C9791B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150"/>
                      <w:kern w:val="0"/>
                      <w:sz w:val="20"/>
                      <w:szCs w:val="20"/>
                      <w:fitText w:val="1200" w:id="-1685312000"/>
                    </w:rPr>
                    <w:t>使用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7"/>
                      <w:kern w:val="0"/>
                      <w:sz w:val="20"/>
                      <w:szCs w:val="20"/>
                      <w:fitText w:val="1200" w:id="-1685312000"/>
                    </w:rPr>
                    <w:t>者</w:t>
                  </w:r>
                </w:p>
                <w:p w:rsidR="006D7FCD" w:rsidRPr="00C9791B" w:rsidRDefault="00C9791B" w:rsidP="00C9791B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1400" w:id="-1685312256"/>
                    </w:rPr>
                    <w:t>（</w:t>
                  </w:r>
                  <w:r w:rsidR="0003693C" w:rsidRPr="007A4BCE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1400" w:id="-1685312256"/>
                    </w:rPr>
                    <w:t>納入義務者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kern w:val="0"/>
                      <w:sz w:val="20"/>
                      <w:szCs w:val="20"/>
                      <w:fitText w:val="1400" w:id="-1685312256"/>
                    </w:rPr>
                    <w:t>）</w:t>
                  </w:r>
                </w:p>
              </w:tc>
              <w:tc>
                <w:tcPr>
                  <w:tcW w:w="1153" w:type="dxa"/>
                  <w:vAlign w:val="center"/>
                </w:tcPr>
                <w:p w:rsidR="006D7FCD" w:rsidRPr="0008315F" w:rsidRDefault="006D7FCD" w:rsidP="00FD485E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6346B2">
                    <w:rPr>
                      <w:rFonts w:ascii="BIZ UD黎ミン Light" w:eastAsia="BIZ UD黎ミン Light" w:hAnsi="BIZ UD黎ミン Light" w:cs="Times New Roman" w:hint="eastAsia"/>
                      <w:spacing w:val="250"/>
                      <w:kern w:val="0"/>
                      <w:sz w:val="20"/>
                      <w:szCs w:val="20"/>
                      <w:fitText w:val="900" w:id="-1684899834"/>
                    </w:rPr>
                    <w:t>住</w:t>
                  </w:r>
                  <w:r w:rsidRPr="006346B2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900" w:id="-1684899834"/>
                    </w:rPr>
                    <w:t>所</w:t>
                  </w:r>
                </w:p>
              </w:tc>
              <w:tc>
                <w:tcPr>
                  <w:tcW w:w="6339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:rsidR="006D7FCD" w:rsidRPr="0008315F" w:rsidRDefault="006D7FCD" w:rsidP="00441060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〒</w:t>
                  </w:r>
                </w:p>
                <w:p w:rsidR="009D4039" w:rsidRPr="0008315F" w:rsidRDefault="0003693C" w:rsidP="00441060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6D7FCD" w:rsidRPr="0008315F" w:rsidTr="00CA46DC">
              <w:trPr>
                <w:trHeight w:val="322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6D7FCD" w:rsidRPr="0008315F" w:rsidRDefault="006D7FCD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6D7FCD" w:rsidRPr="0008315F" w:rsidRDefault="006D7FCD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6346B2">
                    <w:rPr>
                      <w:rFonts w:ascii="BIZ UD黎ミン Light" w:eastAsia="BIZ UD黎ミン Light" w:hAnsi="BIZ UD黎ミン Light" w:cs="Times New Roman" w:hint="eastAsia"/>
                      <w:spacing w:val="250"/>
                      <w:kern w:val="0"/>
                      <w:sz w:val="20"/>
                      <w:szCs w:val="20"/>
                      <w:fitText w:val="900" w:id="-1684899833"/>
                    </w:rPr>
                    <w:t>氏</w:t>
                  </w:r>
                  <w:r w:rsidRPr="006346B2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900" w:id="-1684899833"/>
                    </w:rPr>
                    <w:t>名</w:t>
                  </w:r>
                </w:p>
              </w:tc>
              <w:tc>
                <w:tcPr>
                  <w:tcW w:w="223" w:type="dxa"/>
                  <w:vMerge w:val="restart"/>
                  <w:tcBorders>
                    <w:right w:val="nil"/>
                  </w:tcBorders>
                </w:tcPr>
                <w:p w:rsidR="006D7FCD" w:rsidRPr="0008315F" w:rsidRDefault="006D7FCD" w:rsidP="006D7FCD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  <w:gridSpan w:val="2"/>
                  <w:tcBorders>
                    <w:left w:val="nil"/>
                    <w:bottom w:val="dashed" w:sz="2" w:space="0" w:color="auto"/>
                    <w:right w:val="nil"/>
                  </w:tcBorders>
                  <w:vAlign w:val="center"/>
                </w:tcPr>
                <w:p w:rsidR="006D7FCD" w:rsidRPr="0008315F" w:rsidRDefault="006D7FCD" w:rsidP="006D7FCD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w w:val="62"/>
                      <w:kern w:val="0"/>
                      <w:sz w:val="20"/>
                      <w:szCs w:val="20"/>
                      <w:fitText w:val="500" w:id="-1693184768"/>
                    </w:rPr>
                    <w:t>フリガ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-7"/>
                      <w:w w:val="62"/>
                      <w:kern w:val="0"/>
                      <w:sz w:val="20"/>
                      <w:szCs w:val="20"/>
                      <w:fitText w:val="500" w:id="-1693184768"/>
                    </w:rPr>
                    <w:t>ナ</w:t>
                  </w:r>
                  <w:r w:rsidR="00DA35A0" w:rsidRPr="0008315F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443" w:type="dxa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6D7FCD" w:rsidRPr="0008315F" w:rsidRDefault="006D7FCD" w:rsidP="009F2123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9F2123" w:rsidRPr="0008315F" w:rsidTr="00D83A16">
              <w:trPr>
                <w:trHeight w:val="430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9F2123" w:rsidRPr="0008315F" w:rsidRDefault="009F2123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9F2123" w:rsidRPr="0008315F" w:rsidRDefault="009F2123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vMerge/>
                  <w:tcBorders>
                    <w:right w:val="nil"/>
                  </w:tcBorders>
                </w:tcPr>
                <w:p w:rsidR="009F2123" w:rsidRPr="0008315F" w:rsidRDefault="009F2123" w:rsidP="006D7FCD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6" w:type="dxa"/>
                  <w:gridSpan w:val="3"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9F2123" w:rsidRPr="0008315F" w:rsidRDefault="0092330C" w:rsidP="006D7FCD">
                  <w:pPr>
                    <w:snapToGrid w:val="0"/>
                    <w:ind w:left="124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　</w:t>
                  </w:r>
                </w:p>
                <w:p w:rsidR="009F2123" w:rsidRPr="0008315F" w:rsidRDefault="0092330C" w:rsidP="006D7FCD">
                  <w:pPr>
                    <w:snapToGrid w:val="0"/>
                    <w:ind w:left="124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</w:t>
                  </w:r>
                  <w:r w:rsidR="00DA35A0"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</w:t>
                  </w:r>
                </w:p>
                <w:p w:rsidR="009F2123" w:rsidRPr="0008315F" w:rsidRDefault="002573BE" w:rsidP="005221E2">
                  <w:pPr>
                    <w:widowControl/>
                    <w:jc w:val="lef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℡（自宅）</w:t>
                  </w:r>
                  <w:r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　　　　　　　　</w:t>
                  </w: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（携帯）</w:t>
                  </w:r>
                </w:p>
              </w:tc>
            </w:tr>
            <w:tr w:rsidR="009D4039" w:rsidRPr="0008315F" w:rsidTr="00D83A16">
              <w:trPr>
                <w:trHeight w:val="389"/>
              </w:trPr>
              <w:tc>
                <w:tcPr>
                  <w:tcW w:w="1616" w:type="dxa"/>
                  <w:vMerge w:val="restart"/>
                  <w:tcBorders>
                    <w:left w:val="single" w:sz="18" w:space="0" w:color="auto"/>
                  </w:tcBorders>
                  <w:vAlign w:val="center"/>
                </w:tcPr>
                <w:p w:rsidR="009D4039" w:rsidRPr="0008315F" w:rsidRDefault="009D4039" w:rsidP="0003693C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届出をした方</w:t>
                  </w:r>
                </w:p>
              </w:tc>
              <w:tc>
                <w:tcPr>
                  <w:tcW w:w="1153" w:type="dxa"/>
                  <w:vAlign w:val="center"/>
                </w:tcPr>
                <w:p w:rsidR="009D4039" w:rsidRPr="0008315F" w:rsidRDefault="009D4039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75"/>
                      <w:kern w:val="0"/>
                      <w:sz w:val="20"/>
                      <w:szCs w:val="20"/>
                      <w:fitText w:val="900" w:id="-1684899584"/>
                    </w:rPr>
                    <w:t>届出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7"/>
                      <w:kern w:val="0"/>
                      <w:sz w:val="20"/>
                      <w:szCs w:val="20"/>
                      <w:fitText w:val="900" w:id="-1684899584"/>
                    </w:rPr>
                    <w:t>者</w:t>
                  </w:r>
                </w:p>
              </w:tc>
              <w:tc>
                <w:tcPr>
                  <w:tcW w:w="6339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:rsidR="009D4039" w:rsidRPr="00D83A16" w:rsidRDefault="009D4039" w:rsidP="00D83A16">
                  <w:pPr>
                    <w:pStyle w:val="a4"/>
                    <w:numPr>
                      <w:ilvl w:val="0"/>
                      <w:numId w:val="4"/>
                    </w:numPr>
                    <w:overflowPunct w:val="0"/>
                    <w:spacing w:line="0" w:lineRule="atLeast"/>
                    <w:ind w:leftChars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使用者と同じ　</w:t>
                  </w:r>
                  <w:r w:rsidR="00302956"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4E0C54" w:rsidRPr="00D83A16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 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その他</w:t>
                  </w:r>
                  <w:r w:rsidR="00CA46DC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（</w:t>
                  </w:r>
                  <w:r w:rsidRPr="00D83A1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下記記載</w:t>
                  </w:r>
                  <w:r w:rsidR="00CA46DC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9D4039" w:rsidRPr="0008315F" w:rsidTr="00D83A16">
              <w:trPr>
                <w:trHeight w:val="551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9D4039" w:rsidRPr="0008315F" w:rsidRDefault="009D4039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9D4039" w:rsidRPr="0008315F" w:rsidRDefault="009D4039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6346B2">
                    <w:rPr>
                      <w:rFonts w:ascii="BIZ UD黎ミン Light" w:eastAsia="BIZ UD黎ミン Light" w:hAnsi="BIZ UD黎ミン Light" w:cs="Times New Roman" w:hint="eastAsia"/>
                      <w:spacing w:val="250"/>
                      <w:kern w:val="0"/>
                      <w:sz w:val="20"/>
                      <w:szCs w:val="20"/>
                      <w:fitText w:val="900" w:id="-1684899583"/>
                    </w:rPr>
                    <w:t>住</w:t>
                  </w:r>
                  <w:r w:rsidRPr="006346B2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900" w:id="-1684899583"/>
                    </w:rPr>
                    <w:t>所</w:t>
                  </w:r>
                </w:p>
              </w:tc>
              <w:tc>
                <w:tcPr>
                  <w:tcW w:w="6339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:rsidR="009D4039" w:rsidRPr="0008315F" w:rsidRDefault="009D4039" w:rsidP="009D4039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〒</w:t>
                  </w:r>
                </w:p>
                <w:p w:rsidR="009D4039" w:rsidRPr="0008315F" w:rsidRDefault="009D4039" w:rsidP="009D4039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9D4039" w:rsidRPr="0008315F" w:rsidTr="00CA46DC">
              <w:trPr>
                <w:trHeight w:val="365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9D4039" w:rsidRPr="0008315F" w:rsidRDefault="009D4039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9D4039" w:rsidRPr="0008315F" w:rsidRDefault="009D4039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6346B2">
                    <w:rPr>
                      <w:rFonts w:ascii="BIZ UD黎ミン Light" w:eastAsia="BIZ UD黎ミン Light" w:hAnsi="BIZ UD黎ミン Light" w:cs="Times New Roman" w:hint="eastAsia"/>
                      <w:spacing w:val="250"/>
                      <w:kern w:val="0"/>
                      <w:sz w:val="20"/>
                      <w:szCs w:val="20"/>
                      <w:fitText w:val="900" w:id="-1684899582"/>
                    </w:rPr>
                    <w:t>氏</w:t>
                  </w:r>
                  <w:r w:rsidRPr="006346B2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900" w:id="-1684899582"/>
                    </w:rPr>
                    <w:t>名</w:t>
                  </w:r>
                </w:p>
              </w:tc>
              <w:tc>
                <w:tcPr>
                  <w:tcW w:w="223" w:type="dxa"/>
                  <w:vMerge w:val="restart"/>
                  <w:tcBorders>
                    <w:right w:val="nil"/>
                  </w:tcBorders>
                </w:tcPr>
                <w:p w:rsidR="009D4039" w:rsidRPr="0008315F" w:rsidRDefault="009D4039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  <w:gridSpan w:val="2"/>
                  <w:tcBorders>
                    <w:left w:val="nil"/>
                    <w:bottom w:val="dashed" w:sz="2" w:space="0" w:color="auto"/>
                    <w:right w:val="nil"/>
                  </w:tcBorders>
                  <w:vAlign w:val="center"/>
                </w:tcPr>
                <w:p w:rsidR="009D4039" w:rsidRPr="0008315F" w:rsidRDefault="0076294D" w:rsidP="009D4039">
                  <w:pPr>
                    <w:widowControl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w w:val="62"/>
                      <w:kern w:val="0"/>
                      <w:sz w:val="20"/>
                      <w:szCs w:val="20"/>
                      <w:fitText w:val="500" w:id="-1693184768"/>
                    </w:rPr>
                    <w:t>フリガ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-7"/>
                      <w:w w:val="62"/>
                      <w:kern w:val="0"/>
                      <w:sz w:val="20"/>
                      <w:szCs w:val="20"/>
                      <w:fitText w:val="500" w:id="-1693184768"/>
                    </w:rPr>
                    <w:t>ナ</w:t>
                  </w:r>
                </w:p>
              </w:tc>
              <w:tc>
                <w:tcPr>
                  <w:tcW w:w="1443" w:type="dxa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9D4039" w:rsidRPr="0008315F" w:rsidRDefault="009D4039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9D4039" w:rsidRPr="002573BE" w:rsidTr="00D83A16">
              <w:trPr>
                <w:trHeight w:val="728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9D4039" w:rsidRPr="0008315F" w:rsidRDefault="009D4039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9D4039" w:rsidRPr="0008315F" w:rsidRDefault="009D4039" w:rsidP="009F2123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vMerge/>
                  <w:tcBorders>
                    <w:right w:val="nil"/>
                  </w:tcBorders>
                </w:tcPr>
                <w:p w:rsidR="009D4039" w:rsidRPr="0008315F" w:rsidRDefault="009D4039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6" w:type="dxa"/>
                  <w:gridSpan w:val="3"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F92461" w:rsidRPr="0008315F" w:rsidRDefault="0092330C">
                  <w:pPr>
                    <w:widowControl/>
                    <w:jc w:val="lef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　　</w:t>
                  </w:r>
                </w:p>
                <w:p w:rsidR="009D4039" w:rsidRPr="0008315F" w:rsidRDefault="00DA35A0">
                  <w:pPr>
                    <w:widowControl/>
                    <w:jc w:val="lef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　　</w:t>
                  </w:r>
                </w:p>
                <w:p w:rsidR="009D4039" w:rsidRPr="0008315F" w:rsidRDefault="009D4039" w:rsidP="005221E2">
                  <w:pPr>
                    <w:widowControl/>
                    <w:jc w:val="lef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℡（自宅）</w:t>
                  </w:r>
                  <w:r w:rsidR="002573BE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 xml:space="preserve">　　　　　　　　　</w:t>
                  </w: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（携帯）</w:t>
                  </w:r>
                </w:p>
              </w:tc>
            </w:tr>
            <w:tr w:rsidR="00441060" w:rsidRPr="0008315F" w:rsidTr="00CA46DC">
              <w:trPr>
                <w:trHeight w:val="589"/>
              </w:trPr>
              <w:tc>
                <w:tcPr>
                  <w:tcW w:w="1616" w:type="dxa"/>
                  <w:vMerge w:val="restart"/>
                  <w:tcBorders>
                    <w:left w:val="single" w:sz="18" w:space="0" w:color="auto"/>
                  </w:tcBorders>
                  <w:noWrap/>
                  <w:tcMar>
                    <w:left w:w="227" w:type="dxa"/>
                    <w:right w:w="227" w:type="dxa"/>
                  </w:tcMar>
                  <w:tcFitText/>
                  <w:vAlign w:val="center"/>
                </w:tcPr>
                <w:p w:rsidR="00FD485E" w:rsidRPr="006346B2" w:rsidRDefault="00FD485E" w:rsidP="0003693C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CF5A39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  <w:t>①</w:t>
                  </w:r>
                </w:p>
                <w:p w:rsidR="00FD485E" w:rsidRPr="006346B2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990" w:id="-1693209599"/>
                    </w:rPr>
                    <w:t>使用を開始</w:t>
                  </w:r>
                </w:p>
                <w:p w:rsidR="00FD485E" w:rsidRPr="006346B2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30"/>
                      <w:kern w:val="0"/>
                      <w:sz w:val="20"/>
                      <w:szCs w:val="20"/>
                      <w:fitText w:val="990" w:id="-1693209598"/>
                    </w:rPr>
                    <w:t>する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30"/>
                      <w:kern w:val="0"/>
                      <w:sz w:val="20"/>
                      <w:szCs w:val="20"/>
                      <w:fitText w:val="990" w:id="-1693209598"/>
                    </w:rPr>
                    <w:t>方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15"/>
                      <w:kern w:val="0"/>
                      <w:sz w:val="20"/>
                      <w:szCs w:val="20"/>
                      <w:fitText w:val="990" w:id="-1693209598"/>
                    </w:rPr>
                    <w:t>の</w:t>
                  </w:r>
                </w:p>
                <w:p w:rsidR="00FD485E" w:rsidRPr="0008315F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spacing w:val="90"/>
                      <w:kern w:val="0"/>
                      <w:sz w:val="20"/>
                      <w:szCs w:val="20"/>
                      <w:fitText w:val="990" w:id="-1693209597"/>
                    </w:rPr>
                    <w:t>記入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22"/>
                      <w:kern w:val="0"/>
                      <w:sz w:val="20"/>
                      <w:szCs w:val="20"/>
                      <w:fitText w:val="990" w:id="-1693209597"/>
                    </w:rPr>
                    <w:t>欄</w:t>
                  </w:r>
                </w:p>
              </w:tc>
              <w:tc>
                <w:tcPr>
                  <w:tcW w:w="1153" w:type="dxa"/>
                  <w:vAlign w:val="center"/>
                </w:tcPr>
                <w:p w:rsidR="00441060" w:rsidRPr="0008315F" w:rsidRDefault="009D4039" w:rsidP="006346B2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30"/>
                      <w:kern w:val="0"/>
                      <w:sz w:val="20"/>
                      <w:szCs w:val="20"/>
                      <w:fitText w:val="900" w:id="-1684899838"/>
                    </w:rPr>
                    <w:t>使用開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-30"/>
                      <w:kern w:val="0"/>
                      <w:sz w:val="20"/>
                      <w:szCs w:val="20"/>
                      <w:fitText w:val="900" w:id="-1684899838"/>
                    </w:rPr>
                    <w:t>始</w:t>
                  </w:r>
                </w:p>
                <w:p w:rsidR="009D4039" w:rsidRPr="0008315F" w:rsidRDefault="009D4039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spacing w:val="75"/>
                      <w:kern w:val="0"/>
                      <w:sz w:val="20"/>
                      <w:szCs w:val="20"/>
                      <w:fitText w:val="900" w:id="-1684899837"/>
                    </w:rPr>
                    <w:t>希望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7"/>
                      <w:kern w:val="0"/>
                      <w:sz w:val="20"/>
                      <w:szCs w:val="20"/>
                      <w:fitText w:val="900" w:id="-1684899837"/>
                    </w:rPr>
                    <w:t>日</w:t>
                  </w:r>
                </w:p>
              </w:tc>
              <w:tc>
                <w:tcPr>
                  <w:tcW w:w="3586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:rsidR="00441060" w:rsidRPr="0008315F" w:rsidRDefault="00C9791B" w:rsidP="00334DF6">
                  <w:pPr>
                    <w:overflowPunct w:val="0"/>
                    <w:spacing w:line="0" w:lineRule="atLeast"/>
                    <w:ind w:firstLineChars="500" w:firstLine="100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334DF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="00334DF6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日</w:t>
                  </w: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（　　）</w:t>
                  </w:r>
                </w:p>
              </w:tc>
              <w:tc>
                <w:tcPr>
                  <w:tcW w:w="2753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nil"/>
                  </w:tcBorders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2527" w:type="dxa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658"/>
                    <w:gridCol w:w="1405"/>
                  </w:tblGrid>
                  <w:tr w:rsidR="00302956" w:rsidRPr="0008315F" w:rsidTr="00334DF6">
                    <w:trPr>
                      <w:trHeight w:val="474"/>
                    </w:trPr>
                    <w:tc>
                      <w:tcPr>
                        <w:tcW w:w="2527" w:type="dxa"/>
                        <w:gridSpan w:val="3"/>
                        <w:vAlign w:val="center"/>
                      </w:tcPr>
                      <w:p w:rsidR="00302956" w:rsidRPr="004E3B3D" w:rsidRDefault="004E3B3D" w:rsidP="004E3B3D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黎ミン Light" w:eastAsia="BIZ UD黎ミン Light" w:hAnsi="BIZ UD黎ミン Light" w:cs="Times New Roman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302956" w:rsidRPr="00B25918">
                          <w:rPr>
                            <w:rFonts w:ascii="BIZ UD黎ミン Light" w:eastAsia="BIZ UD黎ミン Light" w:hAnsi="BIZ UD黎ミン Light" w:cs="Times New Roman" w:hint="eastAsia"/>
                            <w:spacing w:val="180"/>
                            <w:kern w:val="0"/>
                            <w:sz w:val="18"/>
                            <w:szCs w:val="18"/>
                            <w:fitText w:val="1260" w:id="-1684908031"/>
                          </w:rPr>
                          <w:t>処理</w:t>
                        </w:r>
                        <w:r w:rsidR="00302956" w:rsidRPr="00B25918">
                          <w:rPr>
                            <w:rFonts w:ascii="BIZ UD黎ミン Light" w:eastAsia="BIZ UD黎ミン Light" w:hAnsi="BIZ UD黎ミン Light" w:cs="Times New Roman" w:hint="eastAsia"/>
                            <w:kern w:val="0"/>
                            <w:sz w:val="18"/>
                            <w:szCs w:val="18"/>
                            <w:fitText w:val="1260" w:id="-1684908031"/>
                          </w:rPr>
                          <w:t>欄</w:t>
                        </w:r>
                      </w:p>
                    </w:tc>
                  </w:tr>
                  <w:tr w:rsidR="00A940D5" w:rsidRPr="0008315F" w:rsidTr="00334DF6">
                    <w:trPr>
                      <w:trHeight w:val="474"/>
                    </w:trPr>
                    <w:tc>
                      <w:tcPr>
                        <w:tcW w:w="438" w:type="dxa"/>
                        <w:vMerge w:val="restart"/>
                        <w:textDirection w:val="tbRlV"/>
                        <w:vAlign w:val="bottom"/>
                      </w:tcPr>
                      <w:p w:rsidR="00302956" w:rsidRPr="0008315F" w:rsidRDefault="00302956" w:rsidP="00A940D5">
                        <w:pPr>
                          <w:overflowPunct w:val="0"/>
                          <w:spacing w:line="0" w:lineRule="atLeast"/>
                          <w:ind w:left="113" w:right="113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8315F"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  <w:t>メーター</w:t>
                        </w: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8315F">
                          <w:rPr>
                            <w:rFonts w:ascii="BIZ UD黎ミン Light" w:eastAsia="BIZ UD黎ミン Light" w:hAnsi="BIZ UD黎ミン Light" w:cs="Times New Roman"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40D5" w:rsidRPr="0008315F" w:rsidTr="00334DF6">
                    <w:trPr>
                      <w:trHeight w:val="474"/>
                    </w:trPr>
                    <w:tc>
                      <w:tcPr>
                        <w:tcW w:w="438" w:type="dxa"/>
                        <w:vMerge/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8315F">
                          <w:rPr>
                            <w:rFonts w:ascii="BIZ UD黎ミン Light" w:eastAsia="BIZ UD黎ミン Light" w:hAnsi="BIZ UD黎ミン Light" w:cs="Times New Roman" w:hint="eastAsia"/>
                            <w:sz w:val="18"/>
                            <w:szCs w:val="18"/>
                          </w:rPr>
                          <w:t>口径</w:t>
                        </w:r>
                      </w:p>
                    </w:tc>
                    <w:tc>
                      <w:tcPr>
                        <w:tcW w:w="1430" w:type="dxa"/>
                        <w:vAlign w:val="bottom"/>
                      </w:tcPr>
                      <w:p w:rsidR="00302956" w:rsidRPr="0008315F" w:rsidRDefault="00A940D5" w:rsidP="00A940D5">
                        <w:pPr>
                          <w:overflowPunct w:val="0"/>
                          <w:spacing w:line="0" w:lineRule="atLeast"/>
                          <w:jc w:val="right"/>
                          <w:rPr>
                            <w:rFonts w:ascii="BIZ UD黎ミン Light" w:eastAsia="BIZ UD黎ミン Light" w:hAnsi="BIZ UD黎ミン Light" w:cs="Times New Roman"/>
                            <w:sz w:val="16"/>
                            <w:szCs w:val="16"/>
                          </w:rPr>
                        </w:pPr>
                        <w:r w:rsidRPr="0008315F">
                          <w:rPr>
                            <w:rFonts w:ascii="BIZ UD黎ミン Light" w:eastAsia="BIZ UD黎ミン Light" w:hAnsi="BIZ UD黎ミン Light" w:cs="Times New Roman"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</w:tr>
                  <w:tr w:rsidR="00A940D5" w:rsidRPr="0008315F" w:rsidTr="00334DF6">
                    <w:trPr>
                      <w:trHeight w:val="474"/>
                    </w:trPr>
                    <w:tc>
                      <w:tcPr>
                        <w:tcW w:w="438" w:type="dxa"/>
                        <w:vMerge/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7" w:type="dxa"/>
                        <w:vAlign w:val="center"/>
                      </w:tcPr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8315F">
                          <w:rPr>
                            <w:rFonts w:ascii="BIZ UD黎ミン Light" w:eastAsia="BIZ UD黎ミン Light" w:hAnsi="BIZ UD黎ミン Light" w:cs="Times New Roman" w:hint="eastAsia"/>
                            <w:sz w:val="18"/>
                            <w:szCs w:val="18"/>
                          </w:rPr>
                          <w:t>指針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40D5" w:rsidRPr="0008315F" w:rsidTr="00334DF6">
                    <w:trPr>
                      <w:trHeight w:val="474"/>
                    </w:trPr>
                    <w:tc>
                      <w:tcPr>
                        <w:tcW w:w="1096" w:type="dxa"/>
                        <w:gridSpan w:val="2"/>
                        <w:vAlign w:val="center"/>
                      </w:tcPr>
                      <w:p w:rsidR="00302956" w:rsidRPr="0008315F" w:rsidRDefault="00302956" w:rsidP="00191C91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8315F">
                          <w:rPr>
                            <w:rFonts w:ascii="BIZ UD黎ミン Light" w:eastAsia="BIZ UD黎ミン Light" w:hAnsi="BIZ UD黎ミン Light" w:cs="Times New Roman" w:hint="eastAsia"/>
                            <w:kern w:val="0"/>
                            <w:sz w:val="18"/>
                            <w:szCs w:val="18"/>
                          </w:rPr>
                          <w:t>お客様番号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956" w:rsidRPr="0008315F" w:rsidTr="00334DF6">
                    <w:trPr>
                      <w:trHeight w:val="316"/>
                    </w:trPr>
                    <w:tc>
                      <w:tcPr>
                        <w:tcW w:w="2527" w:type="dxa"/>
                        <w:gridSpan w:val="3"/>
                        <w:tcBorders>
                          <w:left w:val="nil"/>
                          <w:right w:val="nil"/>
                        </w:tcBorders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40D5" w:rsidRPr="0008315F" w:rsidTr="00334DF6">
                    <w:trPr>
                      <w:trHeight w:val="618"/>
                    </w:trPr>
                    <w:tc>
                      <w:tcPr>
                        <w:tcW w:w="1096" w:type="dxa"/>
                        <w:gridSpan w:val="2"/>
                        <w:vAlign w:val="center"/>
                      </w:tcPr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3693C">
                          <w:rPr>
                            <w:rFonts w:ascii="BIZ UD黎ミン Light" w:eastAsia="BIZ UD黎ミン Light" w:hAnsi="BIZ UD黎ミン Light" w:cs="Times New Roman" w:hint="eastAsia"/>
                            <w:spacing w:val="30"/>
                            <w:kern w:val="0"/>
                            <w:sz w:val="18"/>
                            <w:szCs w:val="18"/>
                            <w:fitText w:val="900" w:id="-1693183488"/>
                          </w:rPr>
                          <w:t>機械処</w:t>
                        </w:r>
                        <w:r w:rsidRPr="0003693C">
                          <w:rPr>
                            <w:rFonts w:ascii="BIZ UD黎ミン Light" w:eastAsia="BIZ UD黎ミン Light" w:hAnsi="BIZ UD黎ミン Light" w:cs="Times New Roman" w:hint="eastAsia"/>
                            <w:kern w:val="0"/>
                            <w:sz w:val="18"/>
                            <w:szCs w:val="18"/>
                            <w:fitText w:val="900" w:id="-1693183488"/>
                          </w:rPr>
                          <w:t>理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302956" w:rsidRPr="0008315F" w:rsidRDefault="00302956" w:rsidP="00441060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40D5" w:rsidRPr="0008315F" w:rsidTr="00334DF6">
                    <w:trPr>
                      <w:trHeight w:val="618"/>
                    </w:trPr>
                    <w:tc>
                      <w:tcPr>
                        <w:tcW w:w="1096" w:type="dxa"/>
                        <w:gridSpan w:val="2"/>
                        <w:vAlign w:val="center"/>
                      </w:tcPr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3693C">
                          <w:rPr>
                            <w:rFonts w:ascii="BIZ UD黎ミン Light" w:eastAsia="BIZ UD黎ミン Light" w:hAnsi="BIZ UD黎ミン Light" w:cs="Times New Roman" w:hint="eastAsia"/>
                            <w:spacing w:val="30"/>
                            <w:kern w:val="0"/>
                            <w:sz w:val="18"/>
                            <w:szCs w:val="18"/>
                            <w:fitText w:val="900" w:id="-1693183232"/>
                          </w:rPr>
                          <w:t>開閉栓</w:t>
                        </w:r>
                        <w:r w:rsidRPr="0003693C">
                          <w:rPr>
                            <w:rFonts w:ascii="BIZ UD黎ミン Light" w:eastAsia="BIZ UD黎ミン Light" w:hAnsi="BIZ UD黎ミン Light" w:cs="Times New Roman" w:hint="eastAsia"/>
                            <w:kern w:val="0"/>
                            <w:sz w:val="18"/>
                            <w:szCs w:val="18"/>
                            <w:fitText w:val="900" w:id="-1693183232"/>
                          </w:rPr>
                          <w:t>簿</w:t>
                        </w:r>
                      </w:p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jc w:val="center"/>
                          <w:rPr>
                            <w:rFonts w:ascii="BIZ UD黎ミン Light" w:eastAsia="BIZ UD黎ミン Light" w:hAnsi="BIZ UD黎ミン Light" w:cs="Times New Roman"/>
                            <w:sz w:val="18"/>
                            <w:szCs w:val="18"/>
                          </w:rPr>
                        </w:pPr>
                        <w:r w:rsidRPr="0003693C">
                          <w:rPr>
                            <w:rFonts w:ascii="BIZ UD黎ミン Light" w:eastAsia="BIZ UD黎ミン Light" w:hAnsi="BIZ UD黎ミン Light" w:cs="Times New Roman"/>
                            <w:spacing w:val="30"/>
                            <w:kern w:val="0"/>
                            <w:sz w:val="18"/>
                            <w:szCs w:val="18"/>
                            <w:fitText w:val="900" w:id="-1693183231"/>
                          </w:rPr>
                          <w:t>記入処</w:t>
                        </w:r>
                        <w:r w:rsidRPr="0003693C">
                          <w:rPr>
                            <w:rFonts w:ascii="BIZ UD黎ミン Light" w:eastAsia="BIZ UD黎ミン Light" w:hAnsi="BIZ UD黎ミン Light" w:cs="Times New Roman"/>
                            <w:kern w:val="0"/>
                            <w:sz w:val="18"/>
                            <w:szCs w:val="18"/>
                            <w:fitText w:val="900" w:id="-1693183231"/>
                          </w:rPr>
                          <w:t>理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302956" w:rsidRPr="0008315F" w:rsidRDefault="00302956" w:rsidP="00302956">
                        <w:pPr>
                          <w:overflowPunct w:val="0"/>
                          <w:spacing w:line="0" w:lineRule="atLeast"/>
                          <w:rPr>
                            <w:rFonts w:ascii="BIZ UD黎ミン Light" w:eastAsia="BIZ UD黎ミン Light" w:hAnsi="BIZ UD黎ミン Light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F406A" w:rsidRPr="0008315F" w:rsidRDefault="00CF406A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441060" w:rsidRPr="0008315F" w:rsidTr="00CA46DC">
              <w:trPr>
                <w:trHeight w:val="695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  <w:noWrap/>
                  <w:tcMar>
                    <w:left w:w="170" w:type="dxa"/>
                    <w:right w:w="170" w:type="dxa"/>
                  </w:tcMar>
                  <w:tcFitText/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FD485E" w:rsidRPr="0008315F" w:rsidRDefault="009D4039" w:rsidP="00FD485E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6346B2">
                    <w:rPr>
                      <w:rFonts w:ascii="BIZ UD黎ミン Light" w:eastAsia="BIZ UD黎ミン Light" w:hAnsi="BIZ UD黎ミン Light" w:cs="Times New Roman"/>
                      <w:spacing w:val="250"/>
                      <w:kern w:val="0"/>
                      <w:sz w:val="20"/>
                      <w:szCs w:val="20"/>
                      <w:fitText w:val="900" w:id="-1684899836"/>
                    </w:rPr>
                    <w:t>料</w:t>
                  </w:r>
                  <w:r w:rsidRPr="006346B2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  <w:fitText w:val="900" w:id="-1684899836"/>
                    </w:rPr>
                    <w:t>金</w:t>
                  </w:r>
                </w:p>
                <w:p w:rsidR="00441060" w:rsidRPr="0008315F" w:rsidRDefault="009D4039" w:rsidP="00FD485E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spacing w:val="30"/>
                      <w:kern w:val="0"/>
                      <w:sz w:val="20"/>
                      <w:szCs w:val="20"/>
                      <w:fitText w:val="900" w:id="-1684899835"/>
                    </w:rPr>
                    <w:t>支払方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-30"/>
                      <w:kern w:val="0"/>
                      <w:sz w:val="20"/>
                      <w:szCs w:val="20"/>
                      <w:fitText w:val="900" w:id="-1684899835"/>
                    </w:rPr>
                    <w:t>法</w:t>
                  </w:r>
                </w:p>
              </w:tc>
              <w:tc>
                <w:tcPr>
                  <w:tcW w:w="3586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:rsidR="00441060" w:rsidRPr="0008315F" w:rsidRDefault="004E0C54" w:rsidP="0003693C">
                  <w:pPr>
                    <w:snapToGrid w:val="0"/>
                    <w:spacing w:line="276" w:lineRule="auto"/>
                    <w:jc w:val="lef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03693C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 xml:space="preserve"> </w:t>
                  </w:r>
                  <w:r w:rsidR="00FD485E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納付書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払い</w:t>
                  </w:r>
                  <w:r w:rsidR="00FD485E" w:rsidRPr="00CA46DC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（</w:t>
                  </w:r>
                  <w:r w:rsidR="00FD485E" w:rsidRPr="007A4BCE">
                    <w:rPr>
                      <w:rFonts w:ascii="BIZ UD黎ミン Light" w:eastAsia="BIZ UD黎ミン Light" w:hAnsi="BIZ UD黎ミン Light" w:cs="Times New Roman" w:hint="eastAsia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コンビニ</w:t>
                  </w:r>
                  <w:r w:rsidR="00191C91" w:rsidRPr="007A4BCE">
                    <w:rPr>
                      <w:rFonts w:ascii="BIZ UD黎ミン Light" w:eastAsia="BIZ UD黎ミン Light" w:hAnsi="BIZ UD黎ミン Light" w:cs="Times New Roman" w:hint="eastAsia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、金融機関、</w:t>
                  </w:r>
                  <w:r w:rsidR="00791F89" w:rsidRPr="007A4BCE">
                    <w:rPr>
                      <w:rFonts w:ascii="BIZ UD黎ミン Light" w:eastAsia="BIZ UD黎ミン Light" w:hAnsi="BIZ UD黎ミン Light" w:cs="Times New Roman" w:hint="eastAsia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スマホ</w:t>
                  </w:r>
                  <w:r w:rsidR="00191C91" w:rsidRPr="007A4BCE">
                    <w:rPr>
                      <w:rFonts w:ascii="BIZ UD黎ミン Light" w:eastAsia="BIZ UD黎ミン Light" w:hAnsi="BIZ UD黎ミン Light" w:cs="Times New Roman" w:hint="eastAsia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決済な</w:t>
                  </w:r>
                  <w:r w:rsidR="00191C91" w:rsidRPr="007A4BCE">
                    <w:rPr>
                      <w:rFonts w:ascii="BIZ UD黎ミン Light" w:eastAsia="BIZ UD黎ミン Light" w:hAnsi="BIZ UD黎ミン Light" w:cs="Times New Roman" w:hint="eastAsia"/>
                      <w:spacing w:val="30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ど</w:t>
                  </w:r>
                  <w:r w:rsidR="00FD485E" w:rsidRPr="00CA46DC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  <w:p w:rsidR="00441060" w:rsidRPr="0008315F" w:rsidRDefault="004E0C54" w:rsidP="0003693C">
                  <w:pPr>
                    <w:snapToGrid w:val="0"/>
                    <w:spacing w:line="276" w:lineRule="auto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03693C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 xml:space="preserve"> 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口座振替</w:t>
                  </w:r>
                </w:p>
              </w:tc>
              <w:tc>
                <w:tcPr>
                  <w:tcW w:w="2753" w:type="dxa"/>
                  <w:gridSpan w:val="2"/>
                  <w:vMerge/>
                  <w:tcBorders>
                    <w:left w:val="single" w:sz="18" w:space="0" w:color="auto"/>
                    <w:right w:val="nil"/>
                  </w:tcBorders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441060" w:rsidRPr="0008315F" w:rsidTr="00CA46DC">
              <w:trPr>
                <w:trHeight w:val="413"/>
              </w:trPr>
              <w:tc>
                <w:tcPr>
                  <w:tcW w:w="1616" w:type="dxa"/>
                  <w:vMerge w:val="restart"/>
                  <w:tcBorders>
                    <w:left w:val="single" w:sz="18" w:space="0" w:color="auto"/>
                  </w:tcBorders>
                  <w:noWrap/>
                  <w:tcMar>
                    <w:left w:w="227" w:type="dxa"/>
                    <w:right w:w="227" w:type="dxa"/>
                  </w:tcMar>
                  <w:tcFitText/>
                  <w:vAlign w:val="center"/>
                </w:tcPr>
                <w:p w:rsidR="00441060" w:rsidRPr="006346B2" w:rsidRDefault="00FD485E" w:rsidP="00FD485E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CF5A39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  <w:t>②</w:t>
                  </w:r>
                </w:p>
                <w:p w:rsidR="00441060" w:rsidRPr="006346B2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  <w:fitText w:val="990" w:id="-1693209344"/>
                    </w:rPr>
                    <w:t>使用を一時</w:t>
                  </w:r>
                </w:p>
                <w:p w:rsidR="00FD485E" w:rsidRPr="006346B2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  <w:fitText w:val="990" w:id="-1693209088"/>
                    </w:rPr>
                    <w:t>中止する方</w:t>
                  </w:r>
                </w:p>
                <w:p w:rsidR="00FD485E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spacing w:val="30"/>
                      <w:kern w:val="0"/>
                      <w:sz w:val="20"/>
                      <w:szCs w:val="20"/>
                      <w:fitText w:val="990" w:id="-1693209342"/>
                    </w:rPr>
                    <w:t>の記入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15"/>
                      <w:kern w:val="0"/>
                      <w:sz w:val="20"/>
                      <w:szCs w:val="20"/>
                      <w:fitText w:val="990" w:id="-1693209342"/>
                    </w:rPr>
                    <w:t>欄</w:t>
                  </w:r>
                </w:p>
                <w:p w:rsidR="006346B2" w:rsidRPr="0008315F" w:rsidRDefault="006346B2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441060" w:rsidRPr="0008315F" w:rsidRDefault="00FD485E" w:rsidP="00191C91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30"/>
                      <w:kern w:val="0"/>
                      <w:sz w:val="20"/>
                      <w:szCs w:val="20"/>
                      <w:fitText w:val="900" w:id="-1684900095"/>
                    </w:rPr>
                    <w:t>精算料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-30"/>
                      <w:kern w:val="0"/>
                      <w:sz w:val="20"/>
                      <w:szCs w:val="20"/>
                      <w:fitText w:val="900" w:id="-1684900095"/>
                    </w:rPr>
                    <w:t>金</w:t>
                  </w:r>
                </w:p>
                <w:p w:rsidR="00191C91" w:rsidRPr="0008315F" w:rsidRDefault="00FD485E" w:rsidP="00FD485E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spacing w:val="75"/>
                      <w:kern w:val="0"/>
                      <w:sz w:val="20"/>
                      <w:szCs w:val="20"/>
                      <w:fitText w:val="900" w:id="-1684899840"/>
                    </w:rPr>
                    <w:t>請求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7"/>
                      <w:kern w:val="0"/>
                      <w:sz w:val="20"/>
                      <w:szCs w:val="20"/>
                      <w:fitText w:val="900" w:id="-1684899840"/>
                    </w:rPr>
                    <w:t>先</w:t>
                  </w:r>
                </w:p>
                <w:p w:rsidR="00FD485E" w:rsidRPr="0008315F" w:rsidRDefault="00FD485E" w:rsidP="00191C91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6346B2">
                    <w:rPr>
                      <w:rFonts w:ascii="BIZ UD黎ミン Light" w:eastAsia="BIZ UD黎ミン Light" w:hAnsi="BIZ UD黎ミン Light" w:cs="Times New Roman"/>
                      <w:spacing w:val="250"/>
                      <w:kern w:val="0"/>
                      <w:sz w:val="20"/>
                      <w:szCs w:val="20"/>
                      <w:fitText w:val="900" w:id="-1684899839"/>
                    </w:rPr>
                    <w:t>住</w:t>
                  </w:r>
                  <w:r w:rsidRPr="006346B2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  <w:fitText w:val="900" w:id="-1684899839"/>
                    </w:rPr>
                    <w:t>所</w:t>
                  </w:r>
                </w:p>
              </w:tc>
              <w:tc>
                <w:tcPr>
                  <w:tcW w:w="3586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:rsidR="00441060" w:rsidRPr="0008315F" w:rsidRDefault="004E0C54" w:rsidP="0003693C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 </w:t>
                  </w:r>
                  <w:r w:rsidR="00441060"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w w:val="83"/>
                      <w:kern w:val="0"/>
                      <w:sz w:val="20"/>
                      <w:szCs w:val="20"/>
                      <w:fitText w:val="1000" w:id="-1684909568"/>
                    </w:rPr>
                    <w:t>使用者と同じ</w:t>
                  </w:r>
                  <w:r w:rsidR="00302956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 w:rsidR="00441060"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 </w:t>
                  </w:r>
                  <w:r w:rsidR="00441060"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w w:val="77"/>
                      <w:kern w:val="0"/>
                      <w:sz w:val="20"/>
                      <w:szCs w:val="20"/>
                      <w:fitText w:val="1400" w:id="-1684894464"/>
                    </w:rPr>
                    <w:t>その他</w:t>
                  </w:r>
                  <w:r w:rsidR="00CA46DC" w:rsidRPr="007A4BCE">
                    <w:rPr>
                      <w:rFonts w:ascii="BIZ UD黎ミン Light" w:eastAsia="BIZ UD黎ミン Light" w:hAnsi="BIZ UD黎ミン Light" w:cs="Times New Roman"/>
                      <w:spacing w:val="15"/>
                      <w:w w:val="77"/>
                      <w:kern w:val="0"/>
                      <w:sz w:val="20"/>
                      <w:szCs w:val="20"/>
                      <w:fitText w:val="1400" w:id="-1684894464"/>
                    </w:rPr>
                    <w:t>（</w:t>
                  </w:r>
                  <w:r w:rsidR="00441060"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w w:val="77"/>
                      <w:kern w:val="0"/>
                      <w:sz w:val="20"/>
                      <w:szCs w:val="20"/>
                      <w:fitText w:val="1400" w:id="-1684894464"/>
                    </w:rPr>
                    <w:t>下記記載</w:t>
                  </w:r>
                  <w:r w:rsidR="00CA46DC" w:rsidRPr="007A4BCE">
                    <w:rPr>
                      <w:rFonts w:ascii="BIZ UD黎ミン Light" w:eastAsia="BIZ UD黎ミン Light" w:hAnsi="BIZ UD黎ミン Light" w:cs="Times New Roman"/>
                      <w:spacing w:val="-30"/>
                      <w:w w:val="77"/>
                      <w:kern w:val="0"/>
                      <w:sz w:val="20"/>
                      <w:szCs w:val="20"/>
                      <w:fitText w:val="1400" w:id="-1684894464"/>
                    </w:rPr>
                    <w:t>）</w:t>
                  </w:r>
                </w:p>
              </w:tc>
              <w:tc>
                <w:tcPr>
                  <w:tcW w:w="2753" w:type="dxa"/>
                  <w:gridSpan w:val="2"/>
                  <w:vMerge/>
                  <w:tcBorders>
                    <w:left w:val="single" w:sz="18" w:space="0" w:color="auto"/>
                    <w:right w:val="nil"/>
                  </w:tcBorders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441060" w:rsidRPr="0008315F" w:rsidTr="00CA46DC">
              <w:trPr>
                <w:trHeight w:val="1170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441060" w:rsidRPr="0008315F" w:rsidRDefault="00441060" w:rsidP="00441060">
                  <w:pPr>
                    <w:pStyle w:val="a4"/>
                    <w:numPr>
                      <w:ilvl w:val="0"/>
                      <w:numId w:val="1"/>
                    </w:numPr>
                    <w:snapToGrid w:val="0"/>
                    <w:ind w:leftChars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pacing w:val="52"/>
                      <w:sz w:val="20"/>
                      <w:szCs w:val="20"/>
                    </w:rPr>
                  </w:pPr>
                </w:p>
              </w:tc>
              <w:tc>
                <w:tcPr>
                  <w:tcW w:w="3586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:rsidR="00441060" w:rsidRPr="0008315F" w:rsidRDefault="00441060" w:rsidP="00CF406A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〒</w:t>
                  </w:r>
                </w:p>
                <w:p w:rsidR="00441060" w:rsidRPr="0008315F" w:rsidRDefault="00C9791B" w:rsidP="00CF406A">
                  <w:pPr>
                    <w:snapToGrid w:val="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</w:t>
                  </w:r>
                </w:p>
                <w:p w:rsidR="00CF406A" w:rsidRPr="0008315F" w:rsidRDefault="00CF406A" w:rsidP="004E0C54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℡（自宅）</w:t>
                  </w:r>
                  <w:r w:rsidR="002573BE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  <w:u w:val="dotted"/>
                    </w:rPr>
                    <w:t xml:space="preserve">　　　　　　　　　　　　　</w:t>
                  </w:r>
                </w:p>
                <w:p w:rsidR="00441060" w:rsidRPr="0008315F" w:rsidRDefault="002573BE" w:rsidP="002573BE">
                  <w:pPr>
                    <w:overflowPunct w:val="0"/>
                    <w:spacing w:line="0" w:lineRule="atLeast"/>
                    <w:ind w:firstLineChars="100" w:firstLine="20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（</w:t>
                  </w:r>
                  <w:r w:rsidR="00CF406A"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携帯）</w:t>
                  </w:r>
                </w:p>
              </w:tc>
              <w:tc>
                <w:tcPr>
                  <w:tcW w:w="2753" w:type="dxa"/>
                  <w:gridSpan w:val="2"/>
                  <w:vMerge/>
                  <w:tcBorders>
                    <w:left w:val="single" w:sz="18" w:space="0" w:color="auto"/>
                    <w:right w:val="nil"/>
                  </w:tcBorders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441060" w:rsidRPr="0008315F" w:rsidTr="00CA46DC">
              <w:trPr>
                <w:trHeight w:val="633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</w:tcBorders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CF406A" w:rsidRPr="0008315F" w:rsidRDefault="00FD485E" w:rsidP="00CF406A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30"/>
                      <w:kern w:val="0"/>
                      <w:sz w:val="20"/>
                      <w:szCs w:val="20"/>
                      <w:fitText w:val="900" w:id="-1684899581"/>
                    </w:rPr>
                    <w:t>使用一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-30"/>
                      <w:kern w:val="0"/>
                      <w:sz w:val="20"/>
                      <w:szCs w:val="20"/>
                      <w:fitText w:val="900" w:id="-1684899581"/>
                    </w:rPr>
                    <w:t>時</w:t>
                  </w:r>
                </w:p>
                <w:p w:rsidR="00441060" w:rsidRPr="0008315F" w:rsidRDefault="00FD485E" w:rsidP="00D83A16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15"/>
                      <w:w w:val="90"/>
                      <w:kern w:val="0"/>
                      <w:sz w:val="20"/>
                      <w:szCs w:val="20"/>
                      <w:fitText w:val="900" w:id="-1684899328"/>
                    </w:rPr>
                    <w:t>中止希望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-22"/>
                      <w:w w:val="90"/>
                      <w:kern w:val="0"/>
                      <w:sz w:val="20"/>
                      <w:szCs w:val="20"/>
                      <w:fitText w:val="900" w:id="-1684899328"/>
                    </w:rPr>
                    <w:t>日</w:t>
                  </w:r>
                </w:p>
              </w:tc>
              <w:tc>
                <w:tcPr>
                  <w:tcW w:w="3586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:rsidR="00441060" w:rsidRPr="0008315F" w:rsidRDefault="00B25918" w:rsidP="00B25918">
                  <w:pPr>
                    <w:overflowPunct w:val="0"/>
                    <w:spacing w:line="0" w:lineRule="atLeast"/>
                    <w:ind w:firstLineChars="500" w:firstLine="1000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年　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 xml:space="preserve">　　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日</w:t>
                  </w:r>
                  <w:r w:rsidRPr="0008315F"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  <w:t>（　　）</w:t>
                  </w:r>
                </w:p>
              </w:tc>
              <w:tc>
                <w:tcPr>
                  <w:tcW w:w="2753" w:type="dxa"/>
                  <w:gridSpan w:val="2"/>
                  <w:vMerge/>
                  <w:tcBorders>
                    <w:left w:val="single" w:sz="18" w:space="0" w:color="auto"/>
                    <w:right w:val="nil"/>
                  </w:tcBorders>
                </w:tcPr>
                <w:p w:rsidR="00441060" w:rsidRPr="0008315F" w:rsidRDefault="00441060" w:rsidP="00441060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  <w:tr w:rsidR="00CA46DC" w:rsidRPr="0008315F" w:rsidTr="00CA46DC">
              <w:trPr>
                <w:trHeight w:val="695"/>
              </w:trPr>
              <w:tc>
                <w:tcPr>
                  <w:tcW w:w="161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CA46DC" w:rsidRPr="0008315F" w:rsidRDefault="00CA46DC" w:rsidP="00CA46DC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bottom w:val="single" w:sz="18" w:space="0" w:color="auto"/>
                  </w:tcBorders>
                  <w:vAlign w:val="center"/>
                </w:tcPr>
                <w:p w:rsidR="00CA46DC" w:rsidRPr="0008315F" w:rsidRDefault="00CA46DC" w:rsidP="00CA46DC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D83A16">
                    <w:rPr>
                      <w:rFonts w:ascii="BIZ UD黎ミン Light" w:eastAsia="BIZ UD黎ミン Light" w:hAnsi="BIZ UD黎ミン Light" w:cs="Times New Roman"/>
                      <w:spacing w:val="250"/>
                      <w:kern w:val="0"/>
                      <w:sz w:val="20"/>
                      <w:szCs w:val="20"/>
                      <w:fitText w:val="900" w:id="-1684899580"/>
                    </w:rPr>
                    <w:t>料</w:t>
                  </w:r>
                  <w:r w:rsidRPr="00D83A16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  <w:fitText w:val="900" w:id="-1684899580"/>
                    </w:rPr>
                    <w:t>金</w:t>
                  </w:r>
                </w:p>
                <w:p w:rsidR="00CA46DC" w:rsidRPr="0008315F" w:rsidRDefault="00CA46DC" w:rsidP="00CA46DC">
                  <w:pPr>
                    <w:snapToGrid w:val="0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7A4BCE">
                    <w:rPr>
                      <w:rFonts w:ascii="BIZ UD黎ミン Light" w:eastAsia="BIZ UD黎ミン Light" w:hAnsi="BIZ UD黎ミン Light" w:cs="Times New Roman"/>
                      <w:spacing w:val="30"/>
                      <w:kern w:val="0"/>
                      <w:sz w:val="20"/>
                      <w:szCs w:val="20"/>
                      <w:fitText w:val="900" w:id="-1684899579"/>
                    </w:rPr>
                    <w:t>精算方</w:t>
                  </w:r>
                  <w:r w:rsidRPr="007A4BCE">
                    <w:rPr>
                      <w:rFonts w:ascii="BIZ UD黎ミン Light" w:eastAsia="BIZ UD黎ミン Light" w:hAnsi="BIZ UD黎ミン Light" w:cs="Times New Roman"/>
                      <w:spacing w:val="-30"/>
                      <w:kern w:val="0"/>
                      <w:sz w:val="20"/>
                      <w:szCs w:val="20"/>
                      <w:fitText w:val="900" w:id="-1684899579"/>
                    </w:rPr>
                    <w:t>法</w:t>
                  </w:r>
                </w:p>
              </w:tc>
              <w:tc>
                <w:tcPr>
                  <w:tcW w:w="3586" w:type="dxa"/>
                  <w:gridSpan w:val="2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A46DC" w:rsidRPr="0008315F" w:rsidRDefault="00CA46DC" w:rsidP="00CA46DC">
                  <w:pPr>
                    <w:snapToGrid w:val="0"/>
                    <w:spacing w:line="276" w:lineRule="auto"/>
                    <w:jc w:val="lef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 xml:space="preserve"> 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納付書払い</w:t>
                  </w:r>
                  <w:r w:rsidRPr="00CA46DC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（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コンビニ、金融機関、スマホ決済な</w:t>
                  </w:r>
                  <w:r w:rsidRPr="007A4BCE">
                    <w:rPr>
                      <w:rFonts w:ascii="BIZ UD黎ミン Light" w:eastAsia="BIZ UD黎ミン Light" w:hAnsi="BIZ UD黎ミン Light" w:cs="Times New Roman" w:hint="eastAsia"/>
                      <w:spacing w:val="30"/>
                      <w:w w:val="47"/>
                      <w:kern w:val="0"/>
                      <w:sz w:val="20"/>
                      <w:szCs w:val="20"/>
                      <w:fitText w:val="1600" w:id="-1684894976"/>
                    </w:rPr>
                    <w:t>ど</w:t>
                  </w:r>
                  <w:r w:rsidRPr="00CA46DC">
                    <w:rPr>
                      <w:rFonts w:ascii="BIZ UD黎ミン Light" w:eastAsia="BIZ UD黎ミン Light" w:hAnsi="BIZ UD黎ミン Light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  <w:p w:rsidR="00CA46DC" w:rsidRPr="0008315F" w:rsidRDefault="00CA46DC" w:rsidP="00CA46DC">
                  <w:pPr>
                    <w:snapToGrid w:val="0"/>
                    <w:spacing w:line="276" w:lineRule="auto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ascii="BIZ UD黎ミン Light" w:eastAsia="BIZ UD黎ミン Light" w:hAnsi="BIZ UD黎ミン Light" w:cs="Times New Roman" w:hint="eastAsia"/>
                      <w:sz w:val="24"/>
                      <w:szCs w:val="24"/>
                    </w:rPr>
                    <w:t xml:space="preserve"> </w:t>
                  </w:r>
                  <w:r w:rsidRPr="0008315F">
                    <w:rPr>
                      <w:rFonts w:ascii="BIZ UD黎ミン Light" w:eastAsia="BIZ UD黎ミン Light" w:hAnsi="BIZ UD黎ミン Light" w:cs="Times New Roman" w:hint="eastAsia"/>
                      <w:sz w:val="20"/>
                      <w:szCs w:val="20"/>
                    </w:rPr>
                    <w:t>口座振替</w:t>
                  </w:r>
                </w:p>
              </w:tc>
              <w:tc>
                <w:tcPr>
                  <w:tcW w:w="2753" w:type="dxa"/>
                  <w:gridSpan w:val="2"/>
                  <w:vMerge/>
                  <w:tcBorders>
                    <w:left w:val="single" w:sz="18" w:space="0" w:color="auto"/>
                    <w:bottom w:val="nil"/>
                    <w:right w:val="nil"/>
                  </w:tcBorders>
                </w:tcPr>
                <w:p w:rsidR="00CA46DC" w:rsidRPr="0008315F" w:rsidRDefault="00CA46DC" w:rsidP="00CA46DC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</w:tbl>
          <w:p w:rsidR="00CF406A" w:rsidRPr="0008315F" w:rsidRDefault="00CF406A" w:rsidP="00097487">
            <w:pPr>
              <w:overflowPunct w:val="0"/>
              <w:spacing w:line="0" w:lineRule="atLeast"/>
              <w:ind w:left="63"/>
              <w:rPr>
                <w:rFonts w:ascii="BIZ UD黎ミン Light" w:eastAsia="BIZ UD黎ミン Light" w:hAnsi="BIZ UD黎ミン Light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331"/>
              <w:gridCol w:w="7778"/>
            </w:tblGrid>
            <w:tr w:rsidR="00CF406A" w:rsidRPr="0008315F" w:rsidTr="00334DF6">
              <w:trPr>
                <w:trHeight w:val="712"/>
              </w:trPr>
              <w:tc>
                <w:tcPr>
                  <w:tcW w:w="1331" w:type="dxa"/>
                  <w:vAlign w:val="center"/>
                </w:tcPr>
                <w:p w:rsidR="00CF406A" w:rsidRPr="0008315F" w:rsidRDefault="00CF406A" w:rsidP="00880412">
                  <w:pPr>
                    <w:overflowPunct w:val="0"/>
                    <w:spacing w:line="0" w:lineRule="atLeast"/>
                    <w:jc w:val="center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  <w:r w:rsidRPr="00B25918">
                    <w:rPr>
                      <w:rFonts w:ascii="BIZ UD黎ミン Light" w:eastAsia="BIZ UD黎ミン Light" w:hAnsi="BIZ UD黎ミン Light" w:cs="Times New Roman"/>
                      <w:spacing w:val="150"/>
                      <w:kern w:val="0"/>
                      <w:sz w:val="20"/>
                      <w:szCs w:val="20"/>
                      <w:fitText w:val="700" w:id="-1684908287"/>
                    </w:rPr>
                    <w:t>備</w:t>
                  </w:r>
                  <w:r w:rsidRPr="00B25918">
                    <w:rPr>
                      <w:rFonts w:ascii="BIZ UD黎ミン Light" w:eastAsia="BIZ UD黎ミン Light" w:hAnsi="BIZ UD黎ミン Light" w:cs="Times New Roman"/>
                      <w:kern w:val="0"/>
                      <w:sz w:val="20"/>
                      <w:szCs w:val="20"/>
                      <w:fitText w:val="700" w:id="-1684908287"/>
                    </w:rPr>
                    <w:t>考</w:t>
                  </w:r>
                </w:p>
              </w:tc>
              <w:tc>
                <w:tcPr>
                  <w:tcW w:w="7778" w:type="dxa"/>
                </w:tcPr>
                <w:p w:rsidR="00CF406A" w:rsidRPr="0008315F" w:rsidRDefault="00CF406A" w:rsidP="00097487">
                  <w:pPr>
                    <w:overflowPunct w:val="0"/>
                    <w:spacing w:line="0" w:lineRule="atLeast"/>
                    <w:rPr>
                      <w:rFonts w:ascii="BIZ UD黎ミン Light" w:eastAsia="BIZ UD黎ミン Light" w:hAnsi="BIZ UD黎ミン Light" w:cs="Times New Roman"/>
                      <w:sz w:val="20"/>
                      <w:szCs w:val="20"/>
                    </w:rPr>
                  </w:pPr>
                </w:p>
              </w:tc>
            </w:tr>
          </w:tbl>
          <w:p w:rsidR="00493012" w:rsidRDefault="00493012" w:rsidP="005221E2">
            <w:pPr>
              <w:overflowPunct w:val="0"/>
              <w:spacing w:line="120" w:lineRule="auto"/>
              <w:ind w:firstLineChars="100" w:firstLine="180"/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</w:pPr>
          </w:p>
          <w:p w:rsidR="00CF406A" w:rsidRPr="00B25918" w:rsidRDefault="004E3B3D" w:rsidP="00C9791B">
            <w:pPr>
              <w:overflowPunct w:val="0"/>
              <w:spacing w:line="276" w:lineRule="auto"/>
              <w:ind w:firstLineChars="100" w:firstLine="180"/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</w:pPr>
            <w:r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>１</w:t>
            </w:r>
            <w:r w:rsidR="00C9791B"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 xml:space="preserve"> </w:t>
            </w:r>
            <w:r w:rsidR="00CF406A"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太枠の中をご記入ください。</w:t>
            </w:r>
          </w:p>
          <w:p w:rsidR="00CF406A" w:rsidRPr="00B25918" w:rsidRDefault="004E3B3D" w:rsidP="00C9791B">
            <w:pPr>
              <w:overflowPunct w:val="0"/>
              <w:spacing w:line="276" w:lineRule="auto"/>
              <w:ind w:firstLineChars="100" w:firstLine="180"/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</w:pPr>
            <w:r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>２</w:t>
            </w:r>
            <w:r w:rsidR="00C9791B"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 xml:space="preserve"> </w:t>
            </w:r>
            <w:r w:rsidR="00CF406A"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使用開始・使用一時中止を同時に届ける場合は、それぞれ使用開始届・使用一時中止届を提出してください。</w:t>
            </w:r>
          </w:p>
          <w:p w:rsidR="00CF406A" w:rsidRPr="00B25918" w:rsidRDefault="004E3B3D" w:rsidP="00C9791B">
            <w:pPr>
              <w:overflowPunct w:val="0"/>
              <w:spacing w:line="276" w:lineRule="auto"/>
              <w:ind w:firstLineChars="100" w:firstLine="180"/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</w:pPr>
            <w:r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>３</w:t>
            </w:r>
            <w:r w:rsidR="00C9791B"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 xml:space="preserve"> </w:t>
            </w:r>
            <w:r w:rsidR="00CF406A"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日曜日及び土曜日、休日並びに12月29日から翌年１月３日までは、使用開始・使用一時中止ができません。</w:t>
            </w:r>
          </w:p>
          <w:p w:rsidR="00AF2525" w:rsidRPr="00B25918" w:rsidRDefault="004E3B3D" w:rsidP="00C9791B">
            <w:pPr>
              <w:overflowPunct w:val="0"/>
              <w:spacing w:line="276" w:lineRule="auto"/>
              <w:ind w:firstLineChars="100" w:firstLine="180"/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</w:pPr>
            <w:r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>４</w:t>
            </w:r>
            <w:r w:rsidR="00C9791B"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 xml:space="preserve"> </w:t>
            </w:r>
            <w:r w:rsidR="00CF406A"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使用開始・使用一時中止は異動希望日の前日（市の休日を除く。</w:t>
            </w:r>
            <w:r w:rsidR="00CF406A"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>)</w:t>
            </w:r>
            <w:r w:rsidR="00CF406A"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までに提出してください。</w:t>
            </w:r>
          </w:p>
          <w:p w:rsidR="00CF406A" w:rsidRPr="0008315F" w:rsidRDefault="00C9791B" w:rsidP="00C9791B">
            <w:pPr>
              <w:overflowPunct w:val="0"/>
              <w:spacing w:line="276" w:lineRule="auto"/>
              <w:ind w:firstLineChars="250" w:firstLine="450"/>
              <w:rPr>
                <w:rFonts w:ascii="BIZ UD黎ミン Light" w:eastAsia="BIZ UD黎ミン Light" w:hAnsi="BIZ UD黎ミン Light" w:cs="Times New Roman"/>
                <w:sz w:val="20"/>
                <w:szCs w:val="20"/>
              </w:rPr>
            </w:pPr>
            <w:r w:rsidRPr="00B25918">
              <w:rPr>
                <w:rFonts w:ascii="BIZ UD黎ミン Light" w:eastAsia="BIZ UD黎ミン Light" w:hAnsi="BIZ UD黎ミン Light" w:cs="Times New Roman"/>
                <w:sz w:val="18"/>
                <w:szCs w:val="18"/>
              </w:rPr>
              <w:t>（</w:t>
            </w:r>
            <w:r w:rsidR="00CF406A"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当日の受付はできません。</w:t>
            </w:r>
            <w:r w:rsidRPr="00B25918">
              <w:rPr>
                <w:rFonts w:ascii="BIZ UD黎ミン Light" w:eastAsia="BIZ UD黎ミン Light" w:hAnsi="BIZ UD黎ミン Light" w:cs="Times New Roman" w:hint="eastAsia"/>
                <w:sz w:val="18"/>
                <w:szCs w:val="18"/>
              </w:rPr>
              <w:t>）</w:t>
            </w:r>
          </w:p>
        </w:tc>
      </w:tr>
    </w:tbl>
    <w:p w:rsidR="000D3F5D" w:rsidRPr="0008315F" w:rsidRDefault="000D3F5D" w:rsidP="00097487">
      <w:pPr>
        <w:rPr>
          <w:rFonts w:ascii="BIZ UD黎ミン Light" w:eastAsia="BIZ UD黎ミン Light" w:hAnsi="BIZ UD黎ミン Light"/>
          <w:sz w:val="20"/>
          <w:szCs w:val="20"/>
        </w:rPr>
      </w:pPr>
    </w:p>
    <w:sectPr w:rsidR="000D3F5D" w:rsidRPr="0008315F" w:rsidSect="00493012">
      <w:pgSz w:w="11906" w:h="16838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CE" w:rsidRDefault="007A4BCE" w:rsidP="00BE2FCF">
      <w:r>
        <w:separator/>
      </w:r>
    </w:p>
  </w:endnote>
  <w:endnote w:type="continuationSeparator" w:id="0">
    <w:p w:rsidR="007A4BCE" w:rsidRDefault="007A4BCE" w:rsidP="00BE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黎ミン Light">
    <w:panose1 w:val="02020300000000000000"/>
    <w:charset w:val="80"/>
    <w:family w:val="roman"/>
    <w:pitch w:val="fixed"/>
    <w:sig w:usb0="E00002FF" w:usb1="2AC7EDFF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黎ミン Light">
    <w:panose1 w:val="02020300000000000000"/>
    <w:charset w:val="80"/>
    <w:family w:val="roman"/>
    <w:pitch w:val="variable"/>
    <w:sig w:usb0="E00002FF" w:usb1="2AC7EDFF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CE" w:rsidRDefault="007A4BCE" w:rsidP="00BE2FCF">
      <w:r>
        <w:separator/>
      </w:r>
    </w:p>
  </w:footnote>
  <w:footnote w:type="continuationSeparator" w:id="0">
    <w:p w:rsidR="007A4BCE" w:rsidRDefault="007A4BCE" w:rsidP="00BE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908E2"/>
    <w:multiLevelType w:val="hybridMultilevel"/>
    <w:tmpl w:val="6ECADE36"/>
    <w:lvl w:ilvl="0" w:tplc="EAA66670">
      <w:numFmt w:val="bullet"/>
      <w:lvlText w:val="□"/>
      <w:lvlJc w:val="left"/>
      <w:pPr>
        <w:ind w:left="600" w:hanging="360"/>
      </w:pPr>
      <w:rPr>
        <w:rFonts w:ascii="BIZ UD黎ミン Light" w:eastAsia="BIZ UD黎ミン Light" w:hAnsi="BIZ UD黎ミン Light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7C147A0"/>
    <w:multiLevelType w:val="hybridMultilevel"/>
    <w:tmpl w:val="BD54F540"/>
    <w:lvl w:ilvl="0" w:tplc="8E1ADCD0">
      <w:numFmt w:val="bullet"/>
      <w:lvlText w:val="□"/>
      <w:lvlJc w:val="left"/>
      <w:pPr>
        <w:ind w:left="600" w:hanging="360"/>
      </w:pPr>
      <w:rPr>
        <w:rFonts w:ascii="BIZ UD黎ミン Light" w:eastAsia="BIZ UD黎ミン Light" w:hAnsi="BIZ UD黎ミン Light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2BF4E9D"/>
    <w:multiLevelType w:val="hybridMultilevel"/>
    <w:tmpl w:val="6A0A68D8"/>
    <w:lvl w:ilvl="0" w:tplc="F7E6C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13127"/>
    <w:multiLevelType w:val="hybridMultilevel"/>
    <w:tmpl w:val="0942AC12"/>
    <w:lvl w:ilvl="0" w:tplc="DEDA120E">
      <w:start w:val="2"/>
      <w:numFmt w:val="bullet"/>
      <w:lvlText w:val="※"/>
      <w:lvlJc w:val="left"/>
      <w:pPr>
        <w:ind w:left="360" w:hanging="360"/>
      </w:pPr>
      <w:rPr>
        <w:rFonts w:ascii="BIZ UDP黎ミン Light" w:eastAsia="BIZ UDP黎ミン Light" w:hAnsi="BIZ UDP黎ミン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87"/>
    <w:rsid w:val="0002077C"/>
    <w:rsid w:val="0003693C"/>
    <w:rsid w:val="0008315F"/>
    <w:rsid w:val="00097487"/>
    <w:rsid w:val="000D3F5D"/>
    <w:rsid w:val="00117E01"/>
    <w:rsid w:val="00191C91"/>
    <w:rsid w:val="002573BE"/>
    <w:rsid w:val="00302956"/>
    <w:rsid w:val="00334DF6"/>
    <w:rsid w:val="003B6E4F"/>
    <w:rsid w:val="00441060"/>
    <w:rsid w:val="00463432"/>
    <w:rsid w:val="00493012"/>
    <w:rsid w:val="004E0C54"/>
    <w:rsid w:val="004E3B3D"/>
    <w:rsid w:val="004E3CF9"/>
    <w:rsid w:val="005221E2"/>
    <w:rsid w:val="00590A76"/>
    <w:rsid w:val="00615043"/>
    <w:rsid w:val="00631D76"/>
    <w:rsid w:val="006346B2"/>
    <w:rsid w:val="006D7FCD"/>
    <w:rsid w:val="007570DF"/>
    <w:rsid w:val="0076294D"/>
    <w:rsid w:val="00791F89"/>
    <w:rsid w:val="007A4BCE"/>
    <w:rsid w:val="00880412"/>
    <w:rsid w:val="0092330C"/>
    <w:rsid w:val="009D4039"/>
    <w:rsid w:val="009F2123"/>
    <w:rsid w:val="00A940D5"/>
    <w:rsid w:val="00AF2525"/>
    <w:rsid w:val="00B25918"/>
    <w:rsid w:val="00BE2FCF"/>
    <w:rsid w:val="00BF5819"/>
    <w:rsid w:val="00C27065"/>
    <w:rsid w:val="00C33E5A"/>
    <w:rsid w:val="00C9791B"/>
    <w:rsid w:val="00CA46DC"/>
    <w:rsid w:val="00CF406A"/>
    <w:rsid w:val="00CF5A39"/>
    <w:rsid w:val="00D83A16"/>
    <w:rsid w:val="00DA35A0"/>
    <w:rsid w:val="00DC1289"/>
    <w:rsid w:val="00EC3A93"/>
    <w:rsid w:val="00EF4F51"/>
    <w:rsid w:val="00F650D1"/>
    <w:rsid w:val="00F92461"/>
    <w:rsid w:val="00FC055D"/>
    <w:rsid w:val="00FC0A04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1D035-FE00-426F-B38D-17C69704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A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C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05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FCF"/>
  </w:style>
  <w:style w:type="paragraph" w:styleId="a9">
    <w:name w:val="footer"/>
    <w:basedOn w:val="a"/>
    <w:link w:val="aa"/>
    <w:uiPriority w:val="99"/>
    <w:unhideWhenUsed/>
    <w:rsid w:val="00BE2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AA19-99A8-4B1A-A52F-79BB194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亮子</dc:creator>
  <cp:keywords/>
  <dc:description/>
  <cp:lastModifiedBy>太田 亮子</cp:lastModifiedBy>
  <cp:revision>11</cp:revision>
  <cp:lastPrinted>2021-11-18T06:05:00Z</cp:lastPrinted>
  <dcterms:created xsi:type="dcterms:W3CDTF">2021-11-17T04:45:00Z</dcterms:created>
  <dcterms:modified xsi:type="dcterms:W3CDTF">2021-11-30T04:53:00Z</dcterms:modified>
</cp:coreProperties>
</file>